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080E6" w14:textId="77777777" w:rsidR="004D43B0" w:rsidRPr="006F0D86" w:rsidRDefault="004D43B0" w:rsidP="004D43B0">
      <w:pPr>
        <w:jc w:val="center"/>
        <w:rPr>
          <w:b/>
          <w:sz w:val="44"/>
          <w:szCs w:val="48"/>
        </w:rPr>
      </w:pPr>
      <w:proofErr w:type="spellStart"/>
      <w:r w:rsidRPr="006F0D86">
        <w:rPr>
          <w:b/>
          <w:sz w:val="44"/>
          <w:szCs w:val="48"/>
        </w:rPr>
        <w:t>Baristický</w:t>
      </w:r>
      <w:proofErr w:type="spellEnd"/>
      <w:r w:rsidRPr="006F0D86">
        <w:rPr>
          <w:b/>
          <w:sz w:val="44"/>
          <w:szCs w:val="48"/>
        </w:rPr>
        <w:t xml:space="preserve"> kurz – </w:t>
      </w:r>
      <w:proofErr w:type="spellStart"/>
      <w:r w:rsidRPr="006F0D86">
        <w:rPr>
          <w:b/>
          <w:sz w:val="44"/>
          <w:szCs w:val="48"/>
        </w:rPr>
        <w:t>Barista</w:t>
      </w:r>
      <w:proofErr w:type="spellEnd"/>
      <w:r w:rsidRPr="006F0D86">
        <w:rPr>
          <w:b/>
          <w:sz w:val="44"/>
          <w:szCs w:val="48"/>
        </w:rPr>
        <w:t xml:space="preserve"> Junior</w:t>
      </w:r>
    </w:p>
    <w:p w14:paraId="2DEDD5E4" w14:textId="77777777" w:rsidR="004D43B0" w:rsidRPr="006F0D86" w:rsidRDefault="004D43B0" w:rsidP="004D43B0">
      <w:pPr>
        <w:jc w:val="center"/>
        <w:rPr>
          <w:b/>
          <w:sz w:val="32"/>
          <w:szCs w:val="36"/>
        </w:rPr>
      </w:pPr>
      <w:r w:rsidRPr="006F0D86">
        <w:rPr>
          <w:b/>
          <w:sz w:val="32"/>
          <w:szCs w:val="36"/>
        </w:rPr>
        <w:t>Proběhne v termínu 2</w:t>
      </w:r>
      <w:r w:rsidR="00412F89" w:rsidRPr="006F0D86">
        <w:rPr>
          <w:b/>
          <w:sz w:val="32"/>
          <w:szCs w:val="36"/>
        </w:rPr>
        <w:t>7</w:t>
      </w:r>
      <w:r w:rsidRPr="006F0D86">
        <w:rPr>
          <w:b/>
          <w:sz w:val="32"/>
          <w:szCs w:val="36"/>
        </w:rPr>
        <w:t xml:space="preserve">. – </w:t>
      </w:r>
      <w:r w:rsidR="00412F89" w:rsidRPr="006F0D86">
        <w:rPr>
          <w:b/>
          <w:sz w:val="32"/>
          <w:szCs w:val="36"/>
        </w:rPr>
        <w:t>28</w:t>
      </w:r>
      <w:r w:rsidRPr="006F0D86">
        <w:rPr>
          <w:b/>
          <w:sz w:val="32"/>
          <w:szCs w:val="36"/>
        </w:rPr>
        <w:t>.</w:t>
      </w:r>
      <w:r w:rsidR="00D53546" w:rsidRPr="006F0D86">
        <w:rPr>
          <w:b/>
          <w:sz w:val="32"/>
          <w:szCs w:val="36"/>
        </w:rPr>
        <w:t xml:space="preserve"> </w:t>
      </w:r>
      <w:r w:rsidR="00412F89" w:rsidRPr="006F0D86">
        <w:rPr>
          <w:b/>
          <w:sz w:val="32"/>
          <w:szCs w:val="36"/>
        </w:rPr>
        <w:t>2. 2024</w:t>
      </w:r>
    </w:p>
    <w:p w14:paraId="1833599B" w14:textId="0A37C280" w:rsidR="00C27AD0" w:rsidRPr="006F0D86" w:rsidRDefault="00C27AD0" w:rsidP="004D43B0">
      <w:pPr>
        <w:jc w:val="center"/>
        <w:rPr>
          <w:b/>
          <w:sz w:val="32"/>
          <w:szCs w:val="36"/>
        </w:rPr>
      </w:pPr>
      <w:r w:rsidRPr="006F0D86">
        <w:rPr>
          <w:b/>
          <w:sz w:val="32"/>
          <w:szCs w:val="36"/>
        </w:rPr>
        <w:t xml:space="preserve">Cena: </w:t>
      </w:r>
      <w:r w:rsidR="00874F9C" w:rsidRPr="006F0D86">
        <w:rPr>
          <w:b/>
          <w:sz w:val="32"/>
          <w:szCs w:val="36"/>
        </w:rPr>
        <w:t>1</w:t>
      </w:r>
      <w:r w:rsidR="006F0D86">
        <w:rPr>
          <w:b/>
          <w:sz w:val="32"/>
          <w:szCs w:val="36"/>
        </w:rPr>
        <w:t>.</w:t>
      </w:r>
      <w:r w:rsidR="00874F9C" w:rsidRPr="006F0D86">
        <w:rPr>
          <w:b/>
          <w:sz w:val="32"/>
          <w:szCs w:val="36"/>
        </w:rPr>
        <w:t>600,-</w:t>
      </w:r>
    </w:p>
    <w:p w14:paraId="0501579E" w14:textId="77777777" w:rsidR="004D43B0" w:rsidRPr="006F0D86" w:rsidRDefault="00874F9C" w:rsidP="00874F9C">
      <w:pPr>
        <w:jc w:val="center"/>
        <w:rPr>
          <w:sz w:val="32"/>
          <w:szCs w:val="36"/>
        </w:rPr>
      </w:pPr>
      <w:r w:rsidRPr="006F0D86">
        <w:rPr>
          <w:sz w:val="32"/>
          <w:szCs w:val="36"/>
        </w:rPr>
        <w:t>Realizátor</w:t>
      </w:r>
      <w:r w:rsidR="004D43B0" w:rsidRPr="006F0D86">
        <w:rPr>
          <w:sz w:val="32"/>
          <w:szCs w:val="36"/>
        </w:rPr>
        <w:t>:</w:t>
      </w:r>
      <w:r w:rsidRPr="006F0D86">
        <w:rPr>
          <w:sz w:val="32"/>
          <w:szCs w:val="36"/>
        </w:rPr>
        <w:t xml:space="preserve"> certifikovaný</w:t>
      </w:r>
      <w:r w:rsidR="00DD30DC" w:rsidRPr="006F0D86">
        <w:rPr>
          <w:sz w:val="32"/>
          <w:szCs w:val="36"/>
        </w:rPr>
        <w:t xml:space="preserve"> </w:t>
      </w:r>
      <w:r w:rsidRPr="006F0D86">
        <w:rPr>
          <w:sz w:val="32"/>
          <w:szCs w:val="36"/>
        </w:rPr>
        <w:t>lektor CBA Tomáš Zahradil</w:t>
      </w:r>
    </w:p>
    <w:p w14:paraId="1F8B06BE" w14:textId="77777777" w:rsidR="004D43B0" w:rsidRPr="006F0D86" w:rsidRDefault="004D43B0" w:rsidP="00874F9C">
      <w:pPr>
        <w:jc w:val="center"/>
        <w:rPr>
          <w:sz w:val="32"/>
          <w:szCs w:val="36"/>
        </w:rPr>
      </w:pPr>
      <w:r w:rsidRPr="006F0D86">
        <w:rPr>
          <w:sz w:val="32"/>
          <w:szCs w:val="36"/>
        </w:rPr>
        <w:t>Kurz je zakončen teoretickou a praktickou zkouškou.</w:t>
      </w:r>
      <w:r w:rsidRPr="006F0D86">
        <w:rPr>
          <w:sz w:val="32"/>
          <w:szCs w:val="36"/>
        </w:rPr>
        <w:br/>
        <w:t>Úspěšní absolventi obdrží certifikát CBA.</w:t>
      </w:r>
    </w:p>
    <w:p w14:paraId="338E5F4C" w14:textId="77777777" w:rsidR="00DD30DC" w:rsidRPr="006F0D86" w:rsidRDefault="00DD30DC" w:rsidP="004D43B0">
      <w:pPr>
        <w:jc w:val="center"/>
        <w:rPr>
          <w:sz w:val="32"/>
          <w:szCs w:val="36"/>
        </w:rPr>
      </w:pPr>
    </w:p>
    <w:p w14:paraId="77EAA9E4" w14:textId="77777777" w:rsidR="00DD30DC" w:rsidRPr="006F0D86" w:rsidRDefault="00DD30DC" w:rsidP="004D43B0">
      <w:pPr>
        <w:jc w:val="center"/>
        <w:rPr>
          <w:b/>
          <w:sz w:val="44"/>
          <w:szCs w:val="48"/>
        </w:rPr>
      </w:pPr>
      <w:r w:rsidRPr="006F0D86">
        <w:rPr>
          <w:b/>
          <w:sz w:val="44"/>
          <w:szCs w:val="48"/>
        </w:rPr>
        <w:t>ZÁVAZNÁ PŘIHLÁŠKA</w:t>
      </w:r>
    </w:p>
    <w:p w14:paraId="00849461" w14:textId="0664D44E" w:rsidR="00DD30DC" w:rsidRPr="00C27AD0" w:rsidRDefault="00DD30DC" w:rsidP="00DD30DC">
      <w:pPr>
        <w:rPr>
          <w:sz w:val="28"/>
          <w:szCs w:val="28"/>
        </w:rPr>
      </w:pPr>
      <w:r w:rsidRPr="00C27AD0">
        <w:rPr>
          <w:sz w:val="28"/>
          <w:szCs w:val="28"/>
        </w:rPr>
        <w:t xml:space="preserve">Přihlášku odevzdejte do </w:t>
      </w:r>
      <w:r w:rsidRPr="00C27AD0">
        <w:rPr>
          <w:b/>
          <w:sz w:val="28"/>
          <w:szCs w:val="28"/>
          <w:u w:val="single"/>
        </w:rPr>
        <w:t>1.</w:t>
      </w:r>
      <w:r w:rsidR="00D53546">
        <w:rPr>
          <w:b/>
          <w:sz w:val="28"/>
          <w:szCs w:val="28"/>
          <w:u w:val="single"/>
        </w:rPr>
        <w:t xml:space="preserve"> </w:t>
      </w:r>
      <w:r w:rsidR="00412F89">
        <w:rPr>
          <w:b/>
          <w:sz w:val="28"/>
          <w:szCs w:val="28"/>
          <w:u w:val="single"/>
        </w:rPr>
        <w:t>12. 2023</w:t>
      </w:r>
      <w:r w:rsidRPr="00C27AD0">
        <w:rPr>
          <w:sz w:val="28"/>
          <w:szCs w:val="28"/>
        </w:rPr>
        <w:t xml:space="preserve"> Mgr. Novákové v kanceláři č. 32, případně na email: </w:t>
      </w:r>
      <w:hyperlink r:id="rId10" w:history="1">
        <w:r w:rsidRPr="00C27AD0">
          <w:rPr>
            <w:rStyle w:val="Hypertextovodkaz"/>
            <w:sz w:val="28"/>
            <w:szCs w:val="28"/>
          </w:rPr>
          <w:t>michaela.novakova@ssss.cz</w:t>
        </w:r>
      </w:hyperlink>
      <w:r w:rsidRPr="00C27AD0">
        <w:rPr>
          <w:sz w:val="28"/>
          <w:szCs w:val="28"/>
        </w:rPr>
        <w:t>.</w:t>
      </w:r>
      <w:r w:rsidR="00C27AD0" w:rsidRPr="00C27AD0">
        <w:rPr>
          <w:sz w:val="28"/>
          <w:szCs w:val="28"/>
        </w:rPr>
        <w:t xml:space="preserve"> </w:t>
      </w:r>
      <w:r w:rsidR="006F0D86">
        <w:rPr>
          <w:sz w:val="28"/>
          <w:szCs w:val="28"/>
        </w:rPr>
        <w:br/>
      </w:r>
      <w:bookmarkStart w:id="0" w:name="_GoBack"/>
      <w:bookmarkEnd w:id="0"/>
      <w:r w:rsidR="00C27AD0" w:rsidRPr="00C27AD0">
        <w:rPr>
          <w:b/>
          <w:sz w:val="28"/>
          <w:szCs w:val="28"/>
        </w:rPr>
        <w:t>Po odevzdání přihlášky obdržíte pokyny k platbě.</w:t>
      </w:r>
    </w:p>
    <w:p w14:paraId="793D0D26" w14:textId="77777777" w:rsidR="00DD30DC" w:rsidRDefault="00DD30DC" w:rsidP="00DD30DC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DD30DC" w14:paraId="2CF8E4EB" w14:textId="77777777" w:rsidTr="006F0D86">
        <w:trPr>
          <w:trHeight w:val="935"/>
        </w:trPr>
        <w:tc>
          <w:tcPr>
            <w:tcW w:w="3964" w:type="dxa"/>
          </w:tcPr>
          <w:p w14:paraId="362E68B0" w14:textId="77777777" w:rsidR="00C27AD0" w:rsidRDefault="00DD30DC" w:rsidP="00C27A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méno a příjmení:</w:t>
            </w:r>
          </w:p>
        </w:tc>
        <w:tc>
          <w:tcPr>
            <w:tcW w:w="5098" w:type="dxa"/>
          </w:tcPr>
          <w:p w14:paraId="2D72ECF3" w14:textId="77777777" w:rsidR="00DD30DC" w:rsidRDefault="00DD30DC" w:rsidP="00DD30DC">
            <w:pPr>
              <w:rPr>
                <w:sz w:val="32"/>
                <w:szCs w:val="32"/>
              </w:rPr>
            </w:pPr>
          </w:p>
        </w:tc>
      </w:tr>
      <w:tr w:rsidR="00DD30DC" w14:paraId="12A5F296" w14:textId="77777777" w:rsidTr="006F0D86">
        <w:trPr>
          <w:trHeight w:val="605"/>
        </w:trPr>
        <w:tc>
          <w:tcPr>
            <w:tcW w:w="3964" w:type="dxa"/>
          </w:tcPr>
          <w:p w14:paraId="6372DF84" w14:textId="77777777" w:rsidR="00DD30DC" w:rsidRDefault="00DD30DC" w:rsidP="00DD3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 narození:</w:t>
            </w:r>
          </w:p>
        </w:tc>
        <w:tc>
          <w:tcPr>
            <w:tcW w:w="5098" w:type="dxa"/>
          </w:tcPr>
          <w:p w14:paraId="48F5A41E" w14:textId="77777777" w:rsidR="00DD30DC" w:rsidRDefault="00DD30DC" w:rsidP="00DD30DC">
            <w:pPr>
              <w:rPr>
                <w:sz w:val="32"/>
                <w:szCs w:val="32"/>
              </w:rPr>
            </w:pPr>
          </w:p>
        </w:tc>
      </w:tr>
      <w:tr w:rsidR="00DD30DC" w14:paraId="5165F31B" w14:textId="77777777" w:rsidTr="006F0D86">
        <w:trPr>
          <w:trHeight w:val="581"/>
        </w:trPr>
        <w:tc>
          <w:tcPr>
            <w:tcW w:w="3964" w:type="dxa"/>
          </w:tcPr>
          <w:p w14:paraId="03581640" w14:textId="77777777" w:rsidR="00DD30DC" w:rsidRDefault="00C27AD0" w:rsidP="00DD3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řída:</w:t>
            </w:r>
          </w:p>
        </w:tc>
        <w:tc>
          <w:tcPr>
            <w:tcW w:w="5098" w:type="dxa"/>
          </w:tcPr>
          <w:p w14:paraId="655A39BD" w14:textId="77777777" w:rsidR="00DD30DC" w:rsidRDefault="00DD30DC" w:rsidP="00DD30DC">
            <w:pPr>
              <w:rPr>
                <w:sz w:val="32"/>
                <w:szCs w:val="32"/>
              </w:rPr>
            </w:pPr>
          </w:p>
        </w:tc>
      </w:tr>
      <w:tr w:rsidR="00DD30DC" w14:paraId="68E442C0" w14:textId="77777777" w:rsidTr="006F0D86">
        <w:trPr>
          <w:trHeight w:val="605"/>
        </w:trPr>
        <w:tc>
          <w:tcPr>
            <w:tcW w:w="3964" w:type="dxa"/>
          </w:tcPr>
          <w:p w14:paraId="4F2C3EC8" w14:textId="77777777" w:rsidR="00DD30DC" w:rsidRDefault="00C27AD0" w:rsidP="00DD3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fon:</w:t>
            </w:r>
          </w:p>
        </w:tc>
        <w:tc>
          <w:tcPr>
            <w:tcW w:w="5098" w:type="dxa"/>
          </w:tcPr>
          <w:p w14:paraId="6F714EAD" w14:textId="77777777" w:rsidR="00DD30DC" w:rsidRDefault="00DD30DC" w:rsidP="00DD30DC">
            <w:pPr>
              <w:rPr>
                <w:sz w:val="32"/>
                <w:szCs w:val="32"/>
              </w:rPr>
            </w:pPr>
          </w:p>
        </w:tc>
      </w:tr>
      <w:tr w:rsidR="00DD30DC" w14:paraId="77D0DBEE" w14:textId="77777777" w:rsidTr="006F0D86">
        <w:trPr>
          <w:trHeight w:val="605"/>
        </w:trPr>
        <w:tc>
          <w:tcPr>
            <w:tcW w:w="3964" w:type="dxa"/>
          </w:tcPr>
          <w:p w14:paraId="17E19BFD" w14:textId="77777777" w:rsidR="00DD30DC" w:rsidRDefault="00C27AD0" w:rsidP="00DD3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:</w:t>
            </w:r>
          </w:p>
        </w:tc>
        <w:tc>
          <w:tcPr>
            <w:tcW w:w="5098" w:type="dxa"/>
          </w:tcPr>
          <w:p w14:paraId="452A0364" w14:textId="77777777" w:rsidR="00DD30DC" w:rsidRDefault="00DD30DC" w:rsidP="00DD30DC">
            <w:pPr>
              <w:rPr>
                <w:sz w:val="32"/>
                <w:szCs w:val="32"/>
              </w:rPr>
            </w:pPr>
          </w:p>
        </w:tc>
      </w:tr>
      <w:tr w:rsidR="00D53546" w14:paraId="6E6C66CD" w14:textId="77777777" w:rsidTr="006F0D86">
        <w:trPr>
          <w:trHeight w:val="581"/>
        </w:trPr>
        <w:tc>
          <w:tcPr>
            <w:tcW w:w="3964" w:type="dxa"/>
          </w:tcPr>
          <w:p w14:paraId="22923A0A" w14:textId="77777777" w:rsidR="00D53546" w:rsidRDefault="00D53546" w:rsidP="00DD3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dpis zákonného zástupce:</w:t>
            </w:r>
          </w:p>
        </w:tc>
        <w:tc>
          <w:tcPr>
            <w:tcW w:w="5098" w:type="dxa"/>
          </w:tcPr>
          <w:p w14:paraId="5EC95FC8" w14:textId="77777777" w:rsidR="00D53546" w:rsidRDefault="00D53546" w:rsidP="00DD30DC">
            <w:pPr>
              <w:rPr>
                <w:sz w:val="32"/>
                <w:szCs w:val="32"/>
              </w:rPr>
            </w:pPr>
          </w:p>
        </w:tc>
      </w:tr>
    </w:tbl>
    <w:p w14:paraId="4FB0BCEF" w14:textId="77777777" w:rsidR="00DD30DC" w:rsidRDefault="00DD30DC" w:rsidP="00DD30DC">
      <w:pPr>
        <w:rPr>
          <w:sz w:val="32"/>
          <w:szCs w:val="32"/>
        </w:rPr>
      </w:pPr>
    </w:p>
    <w:sectPr w:rsidR="00DD30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743C" w14:textId="77777777" w:rsidR="00E94776" w:rsidRDefault="00E94776" w:rsidP="004D43B0">
      <w:pPr>
        <w:spacing w:after="0" w:line="240" w:lineRule="auto"/>
      </w:pPr>
      <w:r>
        <w:separator/>
      </w:r>
    </w:p>
  </w:endnote>
  <w:endnote w:type="continuationSeparator" w:id="0">
    <w:p w14:paraId="0E1051C9" w14:textId="77777777" w:rsidR="00E94776" w:rsidRDefault="00E94776" w:rsidP="004D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536" w:type="dxa"/>
      <w:tblInd w:w="-426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4"/>
      <w:gridCol w:w="6282"/>
    </w:tblGrid>
    <w:tr w:rsidR="008F2155" w:rsidRPr="003B774B" w14:paraId="039A93D7" w14:textId="77777777" w:rsidTr="00D53546">
      <w:tc>
        <w:tcPr>
          <w:tcW w:w="4254" w:type="dxa"/>
          <w:vMerge w:val="restart"/>
        </w:tcPr>
        <w:p w14:paraId="28B7FA26" w14:textId="77777777" w:rsidR="008F2155" w:rsidRPr="008F2155" w:rsidRDefault="008F2155" w:rsidP="008F2155">
          <w:pPr>
            <w:pStyle w:val="Zpat"/>
            <w:tabs>
              <w:tab w:val="clear" w:pos="4536"/>
              <w:tab w:val="clear" w:pos="9072"/>
              <w:tab w:val="left" w:pos="2127"/>
              <w:tab w:val="right" w:pos="3402"/>
              <w:tab w:val="right" w:pos="5670"/>
              <w:tab w:val="left" w:pos="8647"/>
              <w:tab w:val="right" w:pos="9781"/>
            </w:tabs>
            <w:spacing w:after="120"/>
            <w:rPr>
              <w:rFonts w:cstheme="minorHAnsi"/>
              <w:sz w:val="16"/>
              <w:szCs w:val="16"/>
            </w:rPr>
          </w:pPr>
          <w:r w:rsidRPr="008F2155">
            <w:rPr>
              <w:rFonts w:cstheme="minorHAnsi"/>
              <w:sz w:val="16"/>
              <w:szCs w:val="16"/>
            </w:rPr>
            <w:t xml:space="preserve">Střední škola společného stravování </w:t>
          </w:r>
          <w:r w:rsidRPr="008F2155">
            <w:rPr>
              <w:rFonts w:cstheme="minorHAnsi"/>
              <w:sz w:val="16"/>
              <w:szCs w:val="16"/>
            </w:rPr>
            <w:br/>
            <w:t xml:space="preserve">Ostrava-Hrabůvka, příspěvková organizace </w:t>
          </w:r>
          <w:r w:rsidRPr="008F2155">
            <w:rPr>
              <w:rFonts w:cstheme="minorHAnsi"/>
              <w:sz w:val="16"/>
              <w:szCs w:val="16"/>
            </w:rPr>
            <w:br/>
            <w:t>Krakovská 1095/33  700 30 Ostrava-Hrabůvka</w:t>
          </w:r>
        </w:p>
      </w:tc>
      <w:tc>
        <w:tcPr>
          <w:tcW w:w="6282" w:type="dxa"/>
        </w:tcPr>
        <w:p w14:paraId="35045E18" w14:textId="77777777" w:rsidR="008F2155" w:rsidRPr="008F2155" w:rsidRDefault="008F2155" w:rsidP="008F2155">
          <w:pPr>
            <w:pStyle w:val="Zpat"/>
            <w:tabs>
              <w:tab w:val="clear" w:pos="4536"/>
              <w:tab w:val="clear" w:pos="9072"/>
              <w:tab w:val="left" w:pos="2127"/>
              <w:tab w:val="right" w:pos="3402"/>
              <w:tab w:val="right" w:pos="5670"/>
              <w:tab w:val="left" w:pos="8647"/>
              <w:tab w:val="right" w:pos="9781"/>
            </w:tabs>
            <w:rPr>
              <w:rFonts w:cstheme="minorHAnsi"/>
              <w:noProof/>
              <w:sz w:val="16"/>
            </w:rPr>
          </w:pPr>
          <w:r w:rsidRPr="008F2155">
            <w:rPr>
              <w:rFonts w:cstheme="minorHAnsi"/>
              <w:sz w:val="16"/>
            </w:rPr>
            <w:t>tel.: +420 596 716 755</w:t>
          </w:r>
        </w:p>
      </w:tc>
    </w:tr>
    <w:tr w:rsidR="008F2155" w:rsidRPr="003B774B" w14:paraId="5177319E" w14:textId="77777777" w:rsidTr="00D53546">
      <w:tc>
        <w:tcPr>
          <w:tcW w:w="4254" w:type="dxa"/>
          <w:vMerge/>
        </w:tcPr>
        <w:p w14:paraId="5C265FC4" w14:textId="77777777" w:rsidR="008F2155" w:rsidRPr="008F2155" w:rsidRDefault="008F2155" w:rsidP="008F2155">
          <w:pPr>
            <w:pStyle w:val="Zpat"/>
            <w:tabs>
              <w:tab w:val="clear" w:pos="4536"/>
              <w:tab w:val="clear" w:pos="9072"/>
              <w:tab w:val="left" w:pos="2127"/>
              <w:tab w:val="right" w:pos="3402"/>
              <w:tab w:val="right" w:pos="5670"/>
              <w:tab w:val="left" w:pos="8647"/>
              <w:tab w:val="right" w:pos="9781"/>
            </w:tabs>
            <w:spacing w:after="120"/>
            <w:rPr>
              <w:rFonts w:cstheme="minorHAnsi"/>
              <w:sz w:val="16"/>
            </w:rPr>
          </w:pPr>
        </w:p>
      </w:tc>
      <w:tc>
        <w:tcPr>
          <w:tcW w:w="6282" w:type="dxa"/>
        </w:tcPr>
        <w:p w14:paraId="4734D90A" w14:textId="77777777" w:rsidR="008F2155" w:rsidRPr="008F2155" w:rsidRDefault="008F2155" w:rsidP="008F2155">
          <w:pPr>
            <w:pStyle w:val="Zpat"/>
            <w:tabs>
              <w:tab w:val="clear" w:pos="4536"/>
              <w:tab w:val="clear" w:pos="9072"/>
              <w:tab w:val="left" w:pos="2127"/>
              <w:tab w:val="right" w:pos="3402"/>
              <w:tab w:val="right" w:pos="5670"/>
              <w:tab w:val="left" w:pos="8647"/>
              <w:tab w:val="right" w:pos="9781"/>
            </w:tabs>
            <w:rPr>
              <w:rFonts w:cstheme="minorHAnsi"/>
              <w:sz w:val="16"/>
            </w:rPr>
          </w:pPr>
          <w:r w:rsidRPr="008F2155">
            <w:rPr>
              <w:rFonts w:cstheme="minorHAnsi"/>
              <w:sz w:val="16"/>
            </w:rPr>
            <w:t xml:space="preserve">e-mail: </w:t>
          </w:r>
          <w:hyperlink r:id="rId1" w:history="1">
            <w:r w:rsidRPr="008F2155">
              <w:rPr>
                <w:rStyle w:val="Hypertextovodkaz"/>
                <w:rFonts w:cstheme="minorHAnsi"/>
                <w:sz w:val="16"/>
              </w:rPr>
              <w:t>sekretariat@ssss.cz</w:t>
            </w:r>
          </w:hyperlink>
          <w:r w:rsidRPr="008F2155">
            <w:rPr>
              <w:rFonts w:cstheme="minorHAnsi"/>
              <w:sz w:val="16"/>
            </w:rPr>
            <w:t xml:space="preserve">         </w:t>
          </w:r>
        </w:p>
      </w:tc>
    </w:tr>
    <w:tr w:rsidR="008F2155" w:rsidRPr="003B774B" w14:paraId="0E0FD47C" w14:textId="77777777" w:rsidTr="00D53546">
      <w:tc>
        <w:tcPr>
          <w:tcW w:w="4254" w:type="dxa"/>
          <w:vMerge/>
        </w:tcPr>
        <w:p w14:paraId="64B76432" w14:textId="77777777" w:rsidR="008F2155" w:rsidRPr="008F2155" w:rsidRDefault="008F2155" w:rsidP="008F2155">
          <w:pPr>
            <w:pStyle w:val="Zpat"/>
            <w:tabs>
              <w:tab w:val="clear" w:pos="4536"/>
              <w:tab w:val="clear" w:pos="9072"/>
              <w:tab w:val="left" w:pos="2127"/>
              <w:tab w:val="right" w:pos="3402"/>
              <w:tab w:val="right" w:pos="5670"/>
              <w:tab w:val="left" w:pos="8647"/>
              <w:tab w:val="right" w:pos="9781"/>
            </w:tabs>
            <w:spacing w:after="120"/>
            <w:rPr>
              <w:rFonts w:cstheme="minorHAnsi"/>
              <w:sz w:val="16"/>
            </w:rPr>
          </w:pPr>
        </w:p>
      </w:tc>
      <w:tc>
        <w:tcPr>
          <w:tcW w:w="6282" w:type="dxa"/>
        </w:tcPr>
        <w:p w14:paraId="6A8BBE49" w14:textId="77777777" w:rsidR="008F2155" w:rsidRPr="008F2155" w:rsidRDefault="00D53546" w:rsidP="008F2155">
          <w:pPr>
            <w:pStyle w:val="Zpat"/>
            <w:tabs>
              <w:tab w:val="clear" w:pos="4536"/>
              <w:tab w:val="clear" w:pos="9072"/>
              <w:tab w:val="left" w:pos="2127"/>
              <w:tab w:val="right" w:pos="3402"/>
              <w:tab w:val="right" w:pos="5670"/>
              <w:tab w:val="left" w:pos="8647"/>
              <w:tab w:val="right" w:pos="9781"/>
            </w:tabs>
            <w:rPr>
              <w:rFonts w:cstheme="minorHAnsi"/>
              <w:sz w:val="16"/>
            </w:rPr>
          </w:pPr>
          <w:r w:rsidRPr="003B774B">
            <w:rPr>
              <w:rFonts w:ascii="Ubuntu" w:hAnsi="Ubuntu" w:cstheme="minorHAnsi"/>
              <w:noProof/>
              <w:sz w:val="16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5430D39D" wp14:editId="70331FEC">
                <wp:simplePos x="0" y="0"/>
                <wp:positionH relativeFrom="column">
                  <wp:posOffset>2480945</wp:posOffset>
                </wp:positionH>
                <wp:positionV relativeFrom="paragraph">
                  <wp:posOffset>-201930</wp:posOffset>
                </wp:positionV>
                <wp:extent cx="1151890" cy="511810"/>
                <wp:effectExtent l="0" t="0" r="0" b="254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511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F2155" w:rsidRPr="008F2155">
            <w:rPr>
              <w:rFonts w:cstheme="minorHAnsi"/>
              <w:sz w:val="16"/>
            </w:rPr>
            <w:t>www.ssss.cz</w:t>
          </w:r>
        </w:p>
      </w:tc>
    </w:tr>
  </w:tbl>
  <w:p w14:paraId="105743FC" w14:textId="77777777" w:rsidR="008F2155" w:rsidRDefault="008F21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AA82" w14:textId="77777777" w:rsidR="00E94776" w:rsidRDefault="00E94776" w:rsidP="004D43B0">
      <w:pPr>
        <w:spacing w:after="0" w:line="240" w:lineRule="auto"/>
      </w:pPr>
      <w:r>
        <w:separator/>
      </w:r>
    </w:p>
  </w:footnote>
  <w:footnote w:type="continuationSeparator" w:id="0">
    <w:p w14:paraId="2482025D" w14:textId="77777777" w:rsidR="00E94776" w:rsidRDefault="00E94776" w:rsidP="004D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0354" w14:textId="77777777" w:rsidR="004D43B0" w:rsidRDefault="004D43B0">
    <w:pPr>
      <w:pStyle w:val="Zhlav"/>
    </w:pPr>
    <w:r>
      <w:rPr>
        <w:noProof/>
        <w:lang w:eastAsia="cs-CZ"/>
      </w:rPr>
      <w:drawing>
        <wp:inline distT="0" distB="0" distL="0" distR="0" wp14:anchorId="3E20B32D" wp14:editId="0786A9E8">
          <wp:extent cx="5848350" cy="711200"/>
          <wp:effectExtent l="0" t="0" r="0" b="0"/>
          <wp:docPr id="1" name="Obrázek 1" descr="C:\Users\petr.precek\Desktop\Loga školy\ZÁHLAVÍ škol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petr.precek\Desktop\Loga školy\ZÁHLAVÍ šk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65A70C" w14:textId="77777777" w:rsidR="004D43B0" w:rsidRDefault="004D43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B0"/>
    <w:rsid w:val="0018771B"/>
    <w:rsid w:val="00412F89"/>
    <w:rsid w:val="004D43B0"/>
    <w:rsid w:val="006F0D86"/>
    <w:rsid w:val="00874F9C"/>
    <w:rsid w:val="008F2155"/>
    <w:rsid w:val="00A56765"/>
    <w:rsid w:val="00C27AD0"/>
    <w:rsid w:val="00C84843"/>
    <w:rsid w:val="00D53546"/>
    <w:rsid w:val="00DD30DC"/>
    <w:rsid w:val="00E9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20E2BB"/>
  <w15:chartTrackingRefBased/>
  <w15:docId w15:val="{49F8A47A-9D9D-403A-988A-8B05086F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3B0"/>
  </w:style>
  <w:style w:type="paragraph" w:styleId="Zpat">
    <w:name w:val="footer"/>
    <w:basedOn w:val="Normln"/>
    <w:link w:val="ZpatChar"/>
    <w:unhideWhenUsed/>
    <w:rsid w:val="004D4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3B0"/>
  </w:style>
  <w:style w:type="character" w:styleId="Hypertextovodkaz">
    <w:name w:val="Hyperlink"/>
    <w:basedOn w:val="Standardnpsmoodstavce"/>
    <w:uiPriority w:val="99"/>
    <w:unhideWhenUsed/>
    <w:rsid w:val="00DD30D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27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ichaela.novakova@sss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ouss-ostrava@sous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10F8B5D02094796D6BA278092A15C" ma:contentTypeVersion="38" ma:contentTypeDescription="Vytvoří nový dokument" ma:contentTypeScope="" ma:versionID="be355579447afb17bd37d8623ec93733">
  <xsd:schema xmlns:xsd="http://www.w3.org/2001/XMLSchema" xmlns:xs="http://www.w3.org/2001/XMLSchema" xmlns:p="http://schemas.microsoft.com/office/2006/metadata/properties" xmlns:ns3="e76153ff-3fe2-4da1-a83a-39cd5b4c74a6" xmlns:ns4="d6fd1957-4cde-4205-aed6-a391de303cf5" targetNamespace="http://schemas.microsoft.com/office/2006/metadata/properties" ma:root="true" ma:fieldsID="6f3312d350ee56dc70bbbc08277ea9c8" ns3:_="" ns4:_="">
    <xsd:import namespace="e76153ff-3fe2-4da1-a83a-39cd5b4c74a6"/>
    <xsd:import namespace="d6fd1957-4cde-4205-aed6-a391de303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153ff-3fe2-4da1-a83a-39cd5b4c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d1957-4cde-4205-aed6-a391de303cf5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e76153ff-3fe2-4da1-a83a-39cd5b4c74a6" xsi:nil="true"/>
    <Has_Teacher_Only_SectionGroup xmlns="e76153ff-3fe2-4da1-a83a-39cd5b4c74a6" xsi:nil="true"/>
    <NotebookType xmlns="e76153ff-3fe2-4da1-a83a-39cd5b4c74a6" xsi:nil="true"/>
    <AppVersion xmlns="e76153ff-3fe2-4da1-a83a-39cd5b4c74a6" xsi:nil="true"/>
    <TeamsChannelId xmlns="e76153ff-3fe2-4da1-a83a-39cd5b4c74a6" xsi:nil="true"/>
    <Invited_Teachers xmlns="e76153ff-3fe2-4da1-a83a-39cd5b4c74a6" xsi:nil="true"/>
    <IsNotebookLocked xmlns="e76153ff-3fe2-4da1-a83a-39cd5b4c74a6" xsi:nil="true"/>
    <Is_Collaboration_Space_Locked xmlns="e76153ff-3fe2-4da1-a83a-39cd5b4c74a6" xsi:nil="true"/>
    <Teams_Channel_Section_Location xmlns="e76153ff-3fe2-4da1-a83a-39cd5b4c74a6" xsi:nil="true"/>
    <Self_Registration_Enabled xmlns="e76153ff-3fe2-4da1-a83a-39cd5b4c74a6" xsi:nil="true"/>
    <Teachers xmlns="e76153ff-3fe2-4da1-a83a-39cd5b4c74a6">
      <UserInfo>
        <DisplayName/>
        <AccountId xsi:nil="true"/>
        <AccountType/>
      </UserInfo>
    </Teachers>
    <Invited_Students xmlns="e76153ff-3fe2-4da1-a83a-39cd5b4c74a6" xsi:nil="true"/>
    <_activity xmlns="e76153ff-3fe2-4da1-a83a-39cd5b4c74a6" xsi:nil="true"/>
    <Templates xmlns="e76153ff-3fe2-4da1-a83a-39cd5b4c74a6" xsi:nil="true"/>
    <CultureName xmlns="e76153ff-3fe2-4da1-a83a-39cd5b4c74a6" xsi:nil="true"/>
    <Students xmlns="e76153ff-3fe2-4da1-a83a-39cd5b4c74a6">
      <UserInfo>
        <DisplayName/>
        <AccountId xsi:nil="true"/>
        <AccountType/>
      </UserInfo>
    </Students>
    <DefaultSectionNames xmlns="e76153ff-3fe2-4da1-a83a-39cd5b4c74a6" xsi:nil="true"/>
    <FolderType xmlns="e76153ff-3fe2-4da1-a83a-39cd5b4c74a6" xsi:nil="true"/>
    <Math_Settings xmlns="e76153ff-3fe2-4da1-a83a-39cd5b4c74a6" xsi:nil="true"/>
    <Owner xmlns="e76153ff-3fe2-4da1-a83a-39cd5b4c74a6">
      <UserInfo>
        <DisplayName/>
        <AccountId xsi:nil="true"/>
        <AccountType/>
      </UserInfo>
    </Owner>
    <Student_Groups xmlns="e76153ff-3fe2-4da1-a83a-39cd5b4c74a6">
      <UserInfo>
        <DisplayName/>
        <AccountId xsi:nil="true"/>
        <AccountType/>
      </UserInfo>
    </Student_Groups>
    <Distribution_Groups xmlns="e76153ff-3fe2-4da1-a83a-39cd5b4c74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8DB1-B015-4868-ABE1-D43E17431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153ff-3fe2-4da1-a83a-39cd5b4c74a6"/>
    <ds:schemaRef ds:uri="d6fd1957-4cde-4205-aed6-a391de303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40746-1896-4D4D-9DBD-3D3D308EA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91EF1-C141-4CBB-8E56-338DA3D8B58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6fd1957-4cde-4205-aed6-a391de303cf5"/>
    <ds:schemaRef ds:uri="e76153ff-3fe2-4da1-a83a-39cd5b4c74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7CB500-F6E6-4B82-999B-1EF5B222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Michaela</dc:creator>
  <cp:keywords/>
  <dc:description/>
  <cp:lastModifiedBy>Viskup Pavel</cp:lastModifiedBy>
  <cp:revision>3</cp:revision>
  <dcterms:created xsi:type="dcterms:W3CDTF">2023-10-23T12:05:00Z</dcterms:created>
  <dcterms:modified xsi:type="dcterms:W3CDTF">2023-10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10F8B5D02094796D6BA278092A15C</vt:lpwstr>
  </property>
</Properties>
</file>